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E5577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E5577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RZ</w:t>
            </w:r>
            <w:bookmarkStart w:id="0" w:name="_GoBack"/>
            <w:bookmarkEnd w:id="0"/>
            <w:r w:rsidR="00B9299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4F546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lastRenderedPageBreak/>
              <w:t xml:space="preserve"> </w:t>
            </w: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A9379D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</w:t>
            </w:r>
            <w:r w:rsidR="00A9379D">
              <w:rPr>
                <w:sz w:val="20"/>
              </w:rPr>
              <w:t>NO E INTERNET,PAGO DE VIATICOS,</w:t>
            </w:r>
            <w:r w:rsidRPr="00AD65D0">
              <w:rPr>
                <w:sz w:val="20"/>
              </w:rPr>
              <w:t xml:space="preserve">  SE APOYA CON MEDICAMENTOS,</w:t>
            </w:r>
            <w:r w:rsidR="00A9379D">
              <w:rPr>
                <w:sz w:val="20"/>
              </w:rPr>
              <w:t xml:space="preserve"> LECHE Y PAÑALES A PERSONAS DE BAJOS RECURSOS,</w:t>
            </w:r>
            <w:r w:rsidRPr="00AD65D0">
              <w:rPr>
                <w:sz w:val="20"/>
              </w:rPr>
              <w:t xml:space="preserve"> VIAJES  LLEVAR A PERSONAS</w:t>
            </w:r>
            <w:r w:rsidR="00A9379D">
              <w:rPr>
                <w:sz w:val="20"/>
              </w:rPr>
              <w:t xml:space="preserve"> DE ESCASOS RECURSOS AL MEDICO</w:t>
            </w:r>
            <w:r>
              <w:rPr>
                <w:sz w:val="20"/>
              </w:rPr>
              <w:t>, ENTRE OTRAS COSAS MAS COMO APOYO ECONOMICO A PERSONA DE BAJOS RECURSOS Y APOYO AL AUXILIAR</w:t>
            </w:r>
            <w:r w:rsidR="00A9379D">
              <w:rPr>
                <w:sz w:val="20"/>
              </w:rPr>
              <w:t xml:space="preserve"> Y AL DOCTOR </w:t>
            </w:r>
            <w:r>
              <w:rPr>
                <w:sz w:val="20"/>
              </w:rPr>
              <w:t xml:space="preserve"> DE LA UNIDAD BASICA DE REHABILITACION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869A9"/>
    <w:rsid w:val="002A1114"/>
    <w:rsid w:val="002B7BD6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61367"/>
    <w:rsid w:val="0079142F"/>
    <w:rsid w:val="007B1806"/>
    <w:rsid w:val="007F6C52"/>
    <w:rsid w:val="0084277F"/>
    <w:rsid w:val="00847793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11C40"/>
    <w:rsid w:val="00A22F8E"/>
    <w:rsid w:val="00A51DAD"/>
    <w:rsid w:val="00A767CC"/>
    <w:rsid w:val="00A9379D"/>
    <w:rsid w:val="00A93CE0"/>
    <w:rsid w:val="00AA13BC"/>
    <w:rsid w:val="00AC1F76"/>
    <w:rsid w:val="00AE0B68"/>
    <w:rsid w:val="00B1185C"/>
    <w:rsid w:val="00B27031"/>
    <w:rsid w:val="00B45E4D"/>
    <w:rsid w:val="00B83CA0"/>
    <w:rsid w:val="00B9299F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42552"/>
    <w:rsid w:val="00D85B63"/>
    <w:rsid w:val="00D87136"/>
    <w:rsid w:val="00E03E2D"/>
    <w:rsid w:val="00E17120"/>
    <w:rsid w:val="00E50971"/>
    <w:rsid w:val="00E5577C"/>
    <w:rsid w:val="00E646D6"/>
    <w:rsid w:val="00E902CE"/>
    <w:rsid w:val="00E90905"/>
    <w:rsid w:val="00E974A3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D3E1F69-0D2C-4428-AC8B-92B51B24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89F5-234B-40B3-9430-11CACE65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NTA MARIA</cp:lastModifiedBy>
  <cp:revision>9</cp:revision>
  <dcterms:created xsi:type="dcterms:W3CDTF">2019-09-27T20:01:00Z</dcterms:created>
  <dcterms:modified xsi:type="dcterms:W3CDTF">2020-04-29T19:16:00Z</dcterms:modified>
</cp:coreProperties>
</file>